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тителя Главы города по правовым                                  и имущественным вопросам от 28.05.2021 № 6060-р</w:t>
      </w:r>
      <w:r w:rsidR="0089081C" w:rsidRPr="0067324D">
        <w:t xml:space="preserve"> «</w:t>
      </w:r>
      <w:r w:rsidR="001A10B8" w:rsidRPr="001A10B8">
        <w:t xml:space="preserve">О продаже на аукционе объекта незавершенного строительства, расположенного по адресу: Челябинская область, </w:t>
      </w:r>
      <w:r w:rsidR="001A10B8">
        <w:br/>
      </w:r>
      <w:proofErr w:type="gramStart"/>
      <w:r w:rsidR="00D53FE8">
        <w:t>г</w:t>
      </w:r>
      <w:proofErr w:type="gramEnd"/>
      <w:r w:rsidR="00D53FE8">
        <w:t>. Челябинск,</w:t>
      </w:r>
      <w:r w:rsidR="001A10B8" w:rsidRPr="001A10B8">
        <w:t xml:space="preserve"> р-н Ленинский, ул. </w:t>
      </w:r>
      <w:proofErr w:type="spellStart"/>
      <w:r w:rsidR="001A10B8" w:rsidRPr="001A10B8">
        <w:t>Игуменка</w:t>
      </w:r>
      <w:proofErr w:type="spellEnd"/>
      <w:r w:rsidR="0089081C">
        <w:t>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060263">
        <w:t>о</w:t>
      </w:r>
      <w:r w:rsidR="001A10B8">
        <w:t>т 27.09</w:t>
      </w:r>
      <w:r w:rsidR="00060263" w:rsidRPr="00060263">
        <w:t xml:space="preserve">.2021 </w:t>
      </w:r>
      <w:r w:rsidR="001A10B8">
        <w:br/>
      </w:r>
      <w:r w:rsidR="00060263" w:rsidRPr="00060263">
        <w:t xml:space="preserve">№ </w:t>
      </w:r>
      <w:r w:rsidR="001A10B8">
        <w:t>11036</w:t>
      </w:r>
      <w:r w:rsidR="00D53FE8">
        <w:t>-р</w:t>
      </w:r>
      <w:r w:rsidR="00060263" w:rsidRPr="00060263">
        <w:t>)</w:t>
      </w:r>
      <w:r w:rsidRPr="00060263">
        <w:t>.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>го суда Челябинской области от 11.02.2021</w:t>
      </w:r>
      <w:r w:rsidR="007726AB" w:rsidRPr="00CA59F8">
        <w:t xml:space="preserve"> </w:t>
      </w:r>
      <w:r w:rsidR="007726AB" w:rsidRPr="00DD1AC9">
        <w:t>по  делу № </w:t>
      </w:r>
      <w:r w:rsidR="00760001">
        <w:t>А76-52667/2020</w:t>
      </w:r>
      <w:r w:rsidR="007726AB">
        <w:t>,</w:t>
      </w:r>
      <w:r w:rsidR="007726AB" w:rsidRPr="007F7DF4">
        <w:t xml:space="preserve"> </w:t>
      </w:r>
      <w:r w:rsidR="007726AB">
        <w:t>определение</w:t>
      </w:r>
      <w:r w:rsidR="007726AB" w:rsidRPr="00DD1AC9">
        <w:t xml:space="preserve"> Арбитражного</w:t>
      </w:r>
      <w:r w:rsidR="007726AB">
        <w:t xml:space="preserve"> суда Челябинской области от  </w:t>
      </w:r>
      <w:r w:rsidR="00850A0B">
        <w:t>11.02.2021</w:t>
      </w:r>
      <w:r w:rsidR="00850A0B" w:rsidRPr="00CA59F8">
        <w:t xml:space="preserve"> </w:t>
      </w:r>
      <w:r w:rsidR="007726AB" w:rsidRPr="00DD1AC9">
        <w:t xml:space="preserve"> по  делу № </w:t>
      </w:r>
      <w:r w:rsidR="007726AB">
        <w:t>А76-52667/2020</w:t>
      </w:r>
      <w:r w:rsidR="007726AB" w:rsidRPr="00DD1AC9">
        <w:t>)</w:t>
      </w:r>
      <w:r w:rsidRPr="00DD1AC9">
        <w:t xml:space="preserve">. </w:t>
      </w:r>
    </w:p>
    <w:p w:rsidR="00E93C1A" w:rsidRDefault="00E93C1A" w:rsidP="00811253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r w:rsidR="007F7DF4">
        <w:t>«</w:t>
      </w:r>
      <w:r w:rsidR="007726AB">
        <w:t>Изъять у общества с огр</w:t>
      </w:r>
      <w:r w:rsidR="004061EA">
        <w:t>аниченной ответственностью «</w:t>
      </w:r>
      <w:proofErr w:type="spellStart"/>
      <w:r w:rsidR="004061EA">
        <w:t>СЛК</w:t>
      </w:r>
      <w:r w:rsidR="007726AB">
        <w:t>-Групп</w:t>
      </w:r>
      <w:proofErr w:type="spellEnd"/>
      <w:r w:rsidR="007726AB">
        <w:t xml:space="preserve">» путем продажи с публичных торгов объекта незавершённым строительством с кадастровым номером 74:36:0301003:562 </w:t>
      </w:r>
      <w:r w:rsidR="009821F7">
        <w:t xml:space="preserve"> </w:t>
      </w:r>
      <w:r w:rsidR="007726AB">
        <w:t xml:space="preserve">площадью 1206,7 кв.м., степенью готовности 80%, расположенный по адресу: </w:t>
      </w:r>
      <w:proofErr w:type="gramStart"/>
      <w:r w:rsidR="007726AB">
        <w:t>г</w:t>
      </w:r>
      <w:proofErr w:type="gramEnd"/>
      <w:r w:rsidR="007726AB">
        <w:t xml:space="preserve">. Челябинск, </w:t>
      </w:r>
      <w:r w:rsidR="009821F7">
        <w:br/>
        <w:t xml:space="preserve">ул. </w:t>
      </w:r>
      <w:proofErr w:type="spellStart"/>
      <w:r w:rsidR="009821F7">
        <w:t>Игуменка</w:t>
      </w:r>
      <w:proofErr w:type="spellEnd"/>
      <w:r w:rsidR="009821F7">
        <w:t xml:space="preserve"> </w:t>
      </w:r>
      <w:r w:rsidR="007726AB">
        <w:t>на земельном участке с кадастровым номером 74:36:0301003:215</w:t>
      </w:r>
      <w:r w:rsidR="007F7DF4">
        <w:t>»</w:t>
      </w:r>
      <w:r w:rsidRPr="00DD1AC9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ED7D25">
        <w:t>21</w:t>
      </w:r>
      <w:r w:rsidR="00F420DA" w:rsidRPr="006B5268">
        <w:t>.10.2021</w:t>
      </w:r>
      <w:r w:rsidR="00F420DA" w:rsidRPr="00DD1AC9">
        <w:t xml:space="preserve"> 8:00 часов по московскому времени (МСК).</w:t>
      </w:r>
    </w:p>
    <w:p w:rsidR="00C368A8" w:rsidRPr="00DD1AC9" w:rsidRDefault="00C368A8" w:rsidP="00811253">
      <w:pPr>
        <w:ind w:firstLine="709"/>
        <w:contextualSpacing/>
        <w:jc w:val="both"/>
        <w:rPr>
          <w:u w:val="single"/>
        </w:rPr>
      </w:pPr>
      <w:r w:rsidRPr="00DD1AC9">
        <w:t xml:space="preserve">Форма заявки на участие в аукционе является неотъемлемой частью извещения </w:t>
      </w:r>
      <w:r w:rsidRPr="00DD1AC9">
        <w:rPr>
          <w:u w:val="single"/>
        </w:rPr>
        <w:t>(приложение № 1 к извещению).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830ACA" w:rsidRPr="006B5268">
        <w:rPr>
          <w:u w:val="single"/>
        </w:rPr>
        <w:t>26</w:t>
      </w:r>
      <w:r w:rsidR="00F420DA" w:rsidRPr="006B5268">
        <w:rPr>
          <w:u w:val="single"/>
        </w:rPr>
        <w:t>.11.2021</w:t>
      </w:r>
      <w:r w:rsidR="00F420DA" w:rsidRPr="00AF662E">
        <w:rPr>
          <w:u w:val="single"/>
        </w:rPr>
        <w:t xml:space="preserve"> до 23:59 часов</w:t>
      </w:r>
      <w:r w:rsidR="00F420DA" w:rsidRPr="00DD1AC9">
        <w:t xml:space="preserve"> по московскому времени (МСК).</w:t>
      </w:r>
    </w:p>
    <w:p w:rsidR="00922D87" w:rsidRPr="00DD1AC9" w:rsidRDefault="00922D87" w:rsidP="00811253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420DA" w:rsidRPr="00DD1AC9" w:rsidRDefault="00C368A8" w:rsidP="00811253">
      <w:pPr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830ACA" w:rsidRPr="006B5268">
        <w:t>29</w:t>
      </w:r>
      <w:r w:rsidR="00F420DA" w:rsidRPr="006B5268">
        <w:t>.11.2021,</w:t>
      </w:r>
      <w:r w:rsidR="00F420DA" w:rsidRPr="00DD1AC9">
        <w:t xml:space="preserve"> 8:00 часов по московскому времени (МСК). 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830ACA" w:rsidRPr="006B5268">
        <w:t>30</w:t>
      </w:r>
      <w:r w:rsidR="00922D87" w:rsidRPr="006B5268">
        <w:t>.11</w:t>
      </w:r>
      <w:r w:rsidRPr="006B5268">
        <w:t>.2021</w:t>
      </w:r>
      <w:r w:rsidRPr="00DD1AC9">
        <w:t xml:space="preserve"> в 8:00(МСК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</w:t>
      </w:r>
      <w:r w:rsidR="00797D9C">
        <w:t xml:space="preserve">объект незавершенного строительства </w:t>
      </w:r>
      <w:r w:rsidR="00830ACA">
        <w:t>с кадастровым номером 74:36:0</w:t>
      </w:r>
      <w:r w:rsidR="00533295">
        <w:t>301003:562 площадью 1206,7 кв. м</w:t>
      </w:r>
      <w:r w:rsidR="00830ACA">
        <w:t xml:space="preserve">, степенью готовности 80%, </w:t>
      </w:r>
      <w:r w:rsidR="006B5268">
        <w:t>адрес (местоположение)</w:t>
      </w:r>
      <w:r w:rsidR="00830ACA">
        <w:t xml:space="preserve">: Российская Федерация, Челябинская область, </w:t>
      </w:r>
      <w:proofErr w:type="gramStart"/>
      <w:r w:rsidR="00830ACA">
        <w:t>г</w:t>
      </w:r>
      <w:proofErr w:type="gramEnd"/>
      <w:r w:rsidR="00830ACA">
        <w:t xml:space="preserve">. Челябинск, </w:t>
      </w:r>
      <w:r w:rsidR="006B5268">
        <w:br/>
      </w:r>
      <w:r w:rsidR="003F21B0" w:rsidRPr="003F21B0">
        <w:t>р-н Ленинский</w:t>
      </w:r>
      <w:r w:rsidR="003F21B0">
        <w:t xml:space="preserve">, </w:t>
      </w:r>
      <w:r w:rsidR="00830ACA">
        <w:t xml:space="preserve">ул. </w:t>
      </w:r>
      <w:proofErr w:type="spellStart"/>
      <w:r w:rsidR="00830ACA">
        <w:t>Игуменка</w:t>
      </w:r>
      <w:proofErr w:type="spellEnd"/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830ACA" w:rsidRPr="004A0A2B">
        <w:t>74:36:0301003:562-74/133/2021-2  от 13.01.2021</w:t>
      </w:r>
      <w:r w:rsidRPr="004A0A2B">
        <w:t xml:space="preserve"> (Запрещение регистрации)</w:t>
      </w:r>
      <w:r w:rsidR="00C13231" w:rsidRPr="004A0A2B">
        <w:t>.</w:t>
      </w:r>
    </w:p>
    <w:p w:rsidR="002A0324" w:rsidRPr="002C704B" w:rsidRDefault="002A0324" w:rsidP="00811253">
      <w:pPr>
        <w:ind w:firstLine="709"/>
        <w:contextualSpacing/>
        <w:jc w:val="both"/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830ACA">
        <w:t>26 724 000,00</w:t>
      </w:r>
      <w:r w:rsidR="00005FA5">
        <w:t xml:space="preserve"> </w:t>
      </w:r>
      <w:r w:rsidR="00830ACA">
        <w:t>(</w:t>
      </w:r>
      <w:r w:rsidR="00830ACA" w:rsidRPr="00830ACA">
        <w:t>двадцать шесть миллионов семьсот двадцать четыре тысячи</w:t>
      </w:r>
      <w:r w:rsidR="000E72AE">
        <w:t>)</w:t>
      </w:r>
      <w:r w:rsidR="00830ACA" w:rsidRPr="00830ACA">
        <w:t xml:space="preserve"> рублей 00 копеек</w:t>
      </w:r>
      <w:r w:rsidR="00C505F4">
        <w:t xml:space="preserve"> </w:t>
      </w:r>
      <w:r w:rsidRPr="008F675A">
        <w:t>в т.ч. НДС 20%</w:t>
      </w:r>
      <w:r w:rsidR="002C704B">
        <w:t xml:space="preserve">. </w:t>
      </w:r>
      <w:r w:rsidR="00CC1D14" w:rsidRPr="002C704B">
        <w:t>(согласно отчету об оценке).</w:t>
      </w:r>
    </w:p>
    <w:p w:rsidR="002A0324" w:rsidRPr="00DD1AC9" w:rsidRDefault="002A0324" w:rsidP="00811253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2C53E6">
        <w:t>5 344 800</w:t>
      </w:r>
      <w:r w:rsidR="00503C74">
        <w:t>,00</w:t>
      </w:r>
      <w:r w:rsidR="008A353A" w:rsidRPr="008A353A">
        <w:t xml:space="preserve"> </w:t>
      </w:r>
      <w:r w:rsidR="002C53E6">
        <w:t>(</w:t>
      </w:r>
      <w:r w:rsidR="002C53E6" w:rsidRPr="002C53E6">
        <w:t>пять миллионов триста сорок четыре тысячи восемьсот</w:t>
      </w:r>
      <w:r w:rsidR="002C53E6">
        <w:t>)</w:t>
      </w:r>
      <w:r w:rsidR="002C53E6" w:rsidRPr="002C53E6">
        <w:t xml:space="preserve"> рублей </w:t>
      </w:r>
      <w:r w:rsidR="002C53E6">
        <w:br/>
      </w:r>
      <w:r w:rsidR="002C53E6" w:rsidRPr="002C53E6">
        <w:t>00 копеек</w:t>
      </w:r>
      <w:r w:rsidR="009944C5">
        <w:t>.</w:t>
      </w:r>
    </w:p>
    <w:p w:rsidR="002A0324" w:rsidRPr="00DD1AC9" w:rsidRDefault="002A0324" w:rsidP="00811253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2C53E6">
        <w:t>267 240</w:t>
      </w:r>
      <w:r w:rsidR="00503C74">
        <w:t>,00</w:t>
      </w:r>
      <w:r w:rsidR="009D06B5" w:rsidRPr="009D06B5">
        <w:t xml:space="preserve"> </w:t>
      </w:r>
      <w:r w:rsidR="002C53E6">
        <w:t>(</w:t>
      </w:r>
      <w:r w:rsidR="002C53E6" w:rsidRPr="002C53E6">
        <w:t>двести шестьдесят семь тысяч двести сорок</w:t>
      </w:r>
      <w:r w:rsidR="002C53E6">
        <w:t>)</w:t>
      </w:r>
      <w:r w:rsidR="002C53E6" w:rsidRPr="002C53E6">
        <w:t xml:space="preserve"> рублей 00 копеек</w:t>
      </w:r>
      <w:r w:rsidR="00503C74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2C53E6">
        <w:t>8 779</w:t>
      </w:r>
      <w:r w:rsidR="00710E72">
        <w:t xml:space="preserve"> кв. м </w:t>
      </w:r>
      <w:r w:rsidR="00710E72" w:rsidRPr="005D0FA2">
        <w:t xml:space="preserve"> </w:t>
      </w:r>
      <w:r w:rsidR="001663C5">
        <w:t>с  кадастровым</w:t>
      </w:r>
      <w:r w:rsidRPr="004C3F10">
        <w:t xml:space="preserve"> номером </w:t>
      </w:r>
      <w:r w:rsidR="002C53E6">
        <w:t xml:space="preserve">74:36:0301003:215 </w:t>
      </w:r>
      <w:r w:rsidR="00710E72">
        <w:t>по адресу</w:t>
      </w:r>
      <w:r w:rsidR="00CC64F4">
        <w:t xml:space="preserve"> (местопо</w:t>
      </w:r>
      <w:r w:rsidR="00273F27">
        <w:t>л</w:t>
      </w:r>
      <w:r w:rsidR="00CC64F4">
        <w:t>ожение)</w:t>
      </w:r>
      <w:r w:rsidR="00710E72">
        <w:t xml:space="preserve">: </w:t>
      </w:r>
      <w:r w:rsidR="00215B90">
        <w:t xml:space="preserve">Челябинская область, г. Челябинск, </w:t>
      </w:r>
      <w:r w:rsidR="003F21B0" w:rsidRPr="003F21B0">
        <w:t>р-н Ленинский</w:t>
      </w:r>
      <w:r w:rsidR="003F21B0">
        <w:t xml:space="preserve">, </w:t>
      </w:r>
      <w:r w:rsidR="00215B90">
        <w:t xml:space="preserve">ул. </w:t>
      </w:r>
      <w:proofErr w:type="spellStart"/>
      <w:r w:rsidR="00215B90">
        <w:t>Игуменка</w:t>
      </w:r>
      <w:proofErr w:type="spellEnd"/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F35557" w:rsidRPr="005D0FA2">
        <w:t xml:space="preserve">для </w:t>
      </w:r>
      <w:r w:rsidR="00215B90">
        <w:t xml:space="preserve">размещения </w:t>
      </w:r>
      <w:proofErr w:type="spellStart"/>
      <w:r w:rsidR="00215B90">
        <w:t>автокомплекса</w:t>
      </w:r>
      <w:proofErr w:type="spellEnd"/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8097F" w:rsidRPr="00215B90" w:rsidRDefault="00F35557" w:rsidP="00215B90">
      <w:pPr>
        <w:ind w:firstLine="709"/>
        <w:contextualSpacing/>
        <w:jc w:val="both"/>
      </w:pPr>
      <w:r>
        <w:t xml:space="preserve">Утвержденная в установленном законом порядке документация по планировке </w:t>
      </w:r>
      <w:proofErr w:type="gramStart"/>
      <w:r>
        <w:t>территории</w:t>
      </w:r>
      <w:proofErr w:type="gramEnd"/>
      <w:r>
        <w:t xml:space="preserve"> </w:t>
      </w:r>
      <w:r w:rsidR="00014A6A">
        <w:t xml:space="preserve">в пределах </w:t>
      </w:r>
      <w:r>
        <w:t xml:space="preserve">которой расположен земельный участок </w:t>
      </w:r>
      <w:r w:rsidRPr="004C3F10">
        <w:t xml:space="preserve">с  кадастровый номером </w:t>
      </w:r>
      <w:r w:rsidR="00215B90">
        <w:t xml:space="preserve">74:36:0301003:215 </w:t>
      </w:r>
      <w:r>
        <w:t>отсутствует.</w:t>
      </w:r>
    </w:p>
    <w:p w:rsidR="009A785F" w:rsidRDefault="00B40D26" w:rsidP="009A785F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9A785F">
        <w:lastRenderedPageBreak/>
        <w:t xml:space="preserve">74:36:0301003:215 </w:t>
      </w:r>
      <w:r w:rsidRPr="00B40D26">
        <w:t xml:space="preserve">расположен в территориальной зоне: </w:t>
      </w:r>
      <w:r w:rsidR="001A5CC8">
        <w:t xml:space="preserve">03 04 01 </w:t>
      </w:r>
      <w:r w:rsidR="009A785F"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 w:rsidR="009A785F">
        <w:rPr>
          <w:rFonts w:eastAsiaTheme="minorHAnsi"/>
          <w:b/>
          <w:bCs/>
          <w:lang w:eastAsia="en-US"/>
        </w:rPr>
        <w:t>.</w:t>
      </w:r>
    </w:p>
    <w:p w:rsidR="009A785F" w:rsidRPr="00F45745" w:rsidRDefault="009A785F" w:rsidP="00F457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16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17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18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19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20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1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22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23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24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25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26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27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28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9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0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31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32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3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следований </w:t>
      </w:r>
      <w:hyperlink r:id="rId34" w:history="1">
        <w:r w:rsidRPr="009A785F">
          <w:rPr>
            <w:rFonts w:eastAsiaTheme="minorHAnsi"/>
            <w:color w:val="0000FF"/>
            <w:lang w:eastAsia="en-US"/>
          </w:rPr>
          <w:t>(3.9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пытаний </w:t>
      </w:r>
      <w:hyperlink r:id="rId35" w:history="1">
        <w:r w:rsidRPr="009A785F">
          <w:rPr>
            <w:rFonts w:eastAsiaTheme="minorHAnsi"/>
            <w:color w:val="0000FF"/>
            <w:lang w:eastAsia="en-US"/>
          </w:rPr>
          <w:t>(3.9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ветеринарное обслуживание </w:t>
      </w:r>
      <w:hyperlink r:id="rId36" w:history="1">
        <w:r w:rsidRPr="009A785F">
          <w:rPr>
            <w:rFonts w:eastAsiaTheme="minorHAnsi"/>
            <w:color w:val="0000FF"/>
            <w:lang w:eastAsia="en-US"/>
          </w:rPr>
          <w:t>(3.1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мбулаторное ветеринарное обслуживание </w:t>
      </w:r>
      <w:hyperlink r:id="rId37" w:history="1">
        <w:r w:rsidRPr="009A785F">
          <w:rPr>
            <w:rFonts w:eastAsiaTheme="minorHAnsi"/>
            <w:color w:val="0000FF"/>
            <w:lang w:eastAsia="en-US"/>
          </w:rPr>
          <w:t>(3.10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июты для животных </w:t>
      </w:r>
      <w:hyperlink r:id="rId38" w:history="1">
        <w:r w:rsidRPr="009A785F">
          <w:rPr>
            <w:rFonts w:eastAsiaTheme="minorHAnsi"/>
            <w:color w:val="0000FF"/>
            <w:lang w:eastAsia="en-US"/>
          </w:rPr>
          <w:t>(3.10.2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39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заправка транспортных средств </w:t>
      </w:r>
      <w:hyperlink r:id="rId40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41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42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43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44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p w:rsid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106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62"/>
        <w:gridCol w:w="1984"/>
        <w:gridCol w:w="1560"/>
        <w:gridCol w:w="1559"/>
        <w:gridCol w:w="1373"/>
        <w:gridCol w:w="1473"/>
      </w:tblGrid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A224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45" w:history="1">
              <w:r w:rsidRPr="00A2240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AD7BAB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D7BAB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9A785F" w:rsidRPr="009A785F" w:rsidRDefault="009A785F" w:rsidP="009A7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46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47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48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49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50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51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52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53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54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56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57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8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59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60" w:history="1">
        <w:r w:rsidRPr="009A785F">
          <w:rPr>
            <w:rFonts w:eastAsiaTheme="minorHAnsi"/>
            <w:color w:val="0000FF"/>
            <w:lang w:eastAsia="en-US"/>
          </w:rPr>
          <w:t>(3.5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61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62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63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64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65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66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67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68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lastRenderedPageBreak/>
        <w:t xml:space="preserve">- заправка транспортных средств </w:t>
      </w:r>
      <w:hyperlink r:id="rId69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70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71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417"/>
        <w:gridCol w:w="1843"/>
        <w:gridCol w:w="1701"/>
        <w:gridCol w:w="1356"/>
        <w:gridCol w:w="1640"/>
        <w:gridCol w:w="1398"/>
      </w:tblGrid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размер участка, </w:t>
            </w:r>
            <w:r w:rsidR="00BD38A8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72" w:history="1">
              <w:r w:rsidRPr="0065195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651950" w:rsidRDefault="009A785F" w:rsidP="0065195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51950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5819FD" w:rsidRDefault="005819F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</w:p>
    <w:p w:rsidR="00991870" w:rsidRDefault="00B40D26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5819FD" w:rsidRDefault="001227FC" w:rsidP="005819F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="005819FD">
        <w:rPr>
          <w:rFonts w:cs="Times New Roman"/>
          <w:bCs/>
          <w:lang w:val="ru-RU"/>
        </w:rPr>
        <w:t xml:space="preserve"> (согласно части 4 решения</w:t>
      </w:r>
      <w:r w:rsidR="005819FD" w:rsidRPr="005819FD">
        <w:rPr>
          <w:rFonts w:cs="Times New Roman"/>
          <w:bCs/>
          <w:lang w:val="ru-RU"/>
        </w:rPr>
        <w:t xml:space="preserve"> Челябинско</w:t>
      </w:r>
      <w:r w:rsidR="005819FD">
        <w:rPr>
          <w:rFonts w:cs="Times New Roman"/>
          <w:bCs/>
          <w:lang w:val="ru-RU"/>
        </w:rPr>
        <w:t xml:space="preserve">й городской Думы от 09.10.2012 </w:t>
      </w:r>
      <w:r w:rsidR="005819FD">
        <w:rPr>
          <w:rFonts w:cs="Times New Roman"/>
          <w:bCs/>
          <w:lang w:val="ru-RU"/>
        </w:rPr>
        <w:br/>
        <w:t>№</w:t>
      </w:r>
      <w:r w:rsidR="005819FD" w:rsidRPr="005819FD">
        <w:rPr>
          <w:rFonts w:cs="Times New Roman"/>
          <w:bCs/>
          <w:lang w:val="ru-RU"/>
        </w:rPr>
        <w:t xml:space="preserve"> 37/13</w:t>
      </w:r>
      <w:r w:rsidR="005819FD">
        <w:rPr>
          <w:rFonts w:cs="Times New Roman"/>
          <w:bCs/>
          <w:lang w:val="ru-RU"/>
        </w:rPr>
        <w:t xml:space="preserve"> «</w:t>
      </w:r>
      <w:r w:rsidR="005819FD" w:rsidRPr="005819FD">
        <w:rPr>
          <w:rFonts w:cs="Times New Roman"/>
          <w:bCs/>
          <w:lang w:val="ru-RU"/>
        </w:rPr>
        <w:t>Об утверждении Правил землепользования и застро</w:t>
      </w:r>
      <w:r w:rsidR="005819FD">
        <w:rPr>
          <w:rFonts w:cs="Times New Roman"/>
          <w:bCs/>
          <w:lang w:val="ru-RU"/>
        </w:rPr>
        <w:t>йки муниципального образования «Челябинский городской округ»</w:t>
      </w:r>
      <w:r w:rsidR="005819FD" w:rsidRPr="005819FD">
        <w:rPr>
          <w:rFonts w:cs="Times New Roman"/>
          <w:bCs/>
          <w:lang w:val="ru-RU"/>
        </w:rPr>
        <w:t xml:space="preserve"> и о признании </w:t>
      </w:r>
      <w:proofErr w:type="gramStart"/>
      <w:r w:rsidR="005819FD" w:rsidRPr="005819FD">
        <w:rPr>
          <w:rFonts w:cs="Times New Roman"/>
          <w:bCs/>
          <w:lang w:val="ru-RU"/>
        </w:rPr>
        <w:t>утратившими</w:t>
      </w:r>
      <w:proofErr w:type="gramEnd"/>
      <w:r w:rsidR="005819FD" w:rsidRPr="005819FD">
        <w:rPr>
          <w:rFonts w:cs="Times New Roman"/>
          <w:bCs/>
          <w:lang w:val="ru-RU"/>
        </w:rPr>
        <w:t xml:space="preserve"> силу отдельных решений Челябинской городско</w:t>
      </w:r>
      <w:r w:rsidR="005819FD">
        <w:rPr>
          <w:rFonts w:cs="Times New Roman"/>
          <w:bCs/>
          <w:lang w:val="ru-RU"/>
        </w:rPr>
        <w:t>й Думы»</w:t>
      </w:r>
      <w:r w:rsidR="002024CC">
        <w:rPr>
          <w:rFonts w:cs="Times New Roman"/>
          <w:bCs/>
          <w:lang w:val="ru-RU"/>
        </w:rPr>
        <w:t>)</w:t>
      </w:r>
      <w:r w:rsidR="005819FD">
        <w:rPr>
          <w:rFonts w:cs="Times New Roman"/>
          <w:bCs/>
          <w:lang w:val="ru-RU"/>
        </w:rPr>
        <w:t xml:space="preserve"> - санитарно-защитная зона железной дороги.</w:t>
      </w:r>
    </w:p>
    <w:p w:rsidR="00AD0BCF" w:rsidRDefault="002024CC" w:rsidP="005819F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визуального обследования установлено, что в границах земельного участка расположено недостроенное нежилое здание, </w:t>
      </w:r>
      <w:proofErr w:type="gramStart"/>
      <w:r>
        <w:rPr>
          <w:rFonts w:cs="Times New Roman"/>
          <w:bCs/>
          <w:lang w:val="ru-RU"/>
        </w:rPr>
        <w:t>ж/б</w:t>
      </w:r>
      <w:proofErr w:type="gramEnd"/>
      <w:r>
        <w:rPr>
          <w:rFonts w:cs="Times New Roman"/>
          <w:bCs/>
          <w:lang w:val="ru-RU"/>
        </w:rPr>
        <w:t xml:space="preserve"> плиты, киоски (павильоны)</w:t>
      </w:r>
      <w:r w:rsidR="00D3089C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 xml:space="preserve">припаркован грузовой и легковой автотранспорт, пост охраны со шлагбаумом. </w:t>
      </w:r>
      <w:r w:rsidR="001A7CFD">
        <w:rPr>
          <w:rFonts w:cs="Times New Roman"/>
          <w:bCs/>
          <w:lang w:val="ru-RU"/>
        </w:rPr>
        <w:br/>
      </w:r>
      <w:r>
        <w:rPr>
          <w:rFonts w:cs="Times New Roman"/>
          <w:bCs/>
          <w:lang w:val="ru-RU"/>
        </w:rPr>
        <w:t xml:space="preserve">На воротах – при въезде на территорию с ул. </w:t>
      </w:r>
      <w:proofErr w:type="spellStart"/>
      <w:r>
        <w:rPr>
          <w:rFonts w:cs="Times New Roman"/>
          <w:bCs/>
          <w:lang w:val="ru-RU"/>
        </w:rPr>
        <w:t>Игуменка</w:t>
      </w:r>
      <w:proofErr w:type="spellEnd"/>
      <w:r>
        <w:rPr>
          <w:rFonts w:cs="Times New Roman"/>
          <w:bCs/>
          <w:lang w:val="ru-RU"/>
        </w:rPr>
        <w:t xml:space="preserve"> размещена вывеска «Прием лома». Территория ограждена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r w:rsidRPr="00DD1AC9">
        <w:rPr>
          <w:b/>
        </w:rPr>
        <w:t>заявок на участие в аукционе</w:t>
      </w:r>
    </w:p>
    <w:p w:rsidR="005627C9" w:rsidRPr="00DD1AC9" w:rsidRDefault="002E1DD9" w:rsidP="00811253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7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7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7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lastRenderedPageBreak/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610FE1" w:rsidRDefault="00B40D26" w:rsidP="00811253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610FE1" w:rsidRDefault="00610FE1" w:rsidP="00811253">
      <w:pPr>
        <w:ind w:firstLine="709"/>
        <w:jc w:val="both"/>
      </w:pPr>
    </w:p>
    <w:p w:rsidR="00FE4EDF" w:rsidRDefault="00FE4EDF" w:rsidP="00811253">
      <w:pPr>
        <w:ind w:firstLine="709"/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7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</w:t>
      </w:r>
      <w:r w:rsidRPr="00DD1AC9">
        <w:lastRenderedPageBreak/>
        <w:t>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</w:t>
      </w:r>
      <w:r w:rsidRPr="00B40D26">
        <w:lastRenderedPageBreak/>
        <w:t xml:space="preserve">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7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7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8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81"/>
      <w:footerReference w:type="first" r:id="rId8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5F" w:rsidRDefault="009A785F" w:rsidP="00575180">
      <w:r>
        <w:separator/>
      </w:r>
    </w:p>
  </w:endnote>
  <w:endnote w:type="continuationSeparator" w:id="1">
    <w:p w:rsidR="009A785F" w:rsidRDefault="009A785F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5F" w:rsidRDefault="009A785F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5F" w:rsidRDefault="009A785F" w:rsidP="00575180">
      <w:r>
        <w:separator/>
      </w:r>
    </w:p>
  </w:footnote>
  <w:footnote w:type="continuationSeparator" w:id="1">
    <w:p w:rsidR="009A785F" w:rsidRDefault="009A785F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9A785F" w:rsidRDefault="00D5116C">
        <w:pPr>
          <w:pStyle w:val="af0"/>
          <w:jc w:val="center"/>
        </w:pPr>
        <w:fldSimple w:instr=" PAGE   \* MERGEFORMAT ">
          <w:r w:rsidR="00273F2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2975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63C5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CC8"/>
    <w:rsid w:val="001A78BD"/>
    <w:rsid w:val="001A7CFD"/>
    <w:rsid w:val="001A7E52"/>
    <w:rsid w:val="001B1DA0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78F3"/>
    <w:rsid w:val="001F0CDF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27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242F2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271E"/>
    <w:rsid w:val="00375368"/>
    <w:rsid w:val="00376AA2"/>
    <w:rsid w:val="003824C1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76CF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55E6"/>
    <w:rsid w:val="00455EA7"/>
    <w:rsid w:val="00457C78"/>
    <w:rsid w:val="004657C0"/>
    <w:rsid w:val="00467EB4"/>
    <w:rsid w:val="004720FE"/>
    <w:rsid w:val="00472275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504D"/>
    <w:rsid w:val="004D568C"/>
    <w:rsid w:val="004D61AF"/>
    <w:rsid w:val="004D6D05"/>
    <w:rsid w:val="004E044F"/>
    <w:rsid w:val="004E065D"/>
    <w:rsid w:val="004E1766"/>
    <w:rsid w:val="004E5F01"/>
    <w:rsid w:val="004E66D0"/>
    <w:rsid w:val="004E7819"/>
    <w:rsid w:val="004F18B1"/>
    <w:rsid w:val="004F1E8E"/>
    <w:rsid w:val="004F3715"/>
    <w:rsid w:val="00500692"/>
    <w:rsid w:val="00501A01"/>
    <w:rsid w:val="005020FA"/>
    <w:rsid w:val="00503C74"/>
    <w:rsid w:val="00505243"/>
    <w:rsid w:val="0050679A"/>
    <w:rsid w:val="005102FC"/>
    <w:rsid w:val="005118D3"/>
    <w:rsid w:val="00512FEB"/>
    <w:rsid w:val="00515FE3"/>
    <w:rsid w:val="00522FAA"/>
    <w:rsid w:val="0052375E"/>
    <w:rsid w:val="005253F5"/>
    <w:rsid w:val="005276BB"/>
    <w:rsid w:val="00532157"/>
    <w:rsid w:val="00532A37"/>
    <w:rsid w:val="00533295"/>
    <w:rsid w:val="00535557"/>
    <w:rsid w:val="005366F7"/>
    <w:rsid w:val="00542C79"/>
    <w:rsid w:val="00542F03"/>
    <w:rsid w:val="00546167"/>
    <w:rsid w:val="00547410"/>
    <w:rsid w:val="00557671"/>
    <w:rsid w:val="00562216"/>
    <w:rsid w:val="005627C9"/>
    <w:rsid w:val="00565F4C"/>
    <w:rsid w:val="00566FC1"/>
    <w:rsid w:val="00567189"/>
    <w:rsid w:val="005676EC"/>
    <w:rsid w:val="005709CA"/>
    <w:rsid w:val="0057410B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64B7"/>
    <w:rsid w:val="006368DF"/>
    <w:rsid w:val="0064250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30ACA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0A0B"/>
    <w:rsid w:val="00853FAD"/>
    <w:rsid w:val="00854D54"/>
    <w:rsid w:val="00855FA1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51C2"/>
    <w:rsid w:val="00977133"/>
    <w:rsid w:val="0098097F"/>
    <w:rsid w:val="00980FC3"/>
    <w:rsid w:val="009811D1"/>
    <w:rsid w:val="009821F7"/>
    <w:rsid w:val="009913B9"/>
    <w:rsid w:val="00991870"/>
    <w:rsid w:val="00993507"/>
    <w:rsid w:val="009944C5"/>
    <w:rsid w:val="009947B1"/>
    <w:rsid w:val="009A079A"/>
    <w:rsid w:val="009A32C6"/>
    <w:rsid w:val="009A3B64"/>
    <w:rsid w:val="009A7489"/>
    <w:rsid w:val="009A785F"/>
    <w:rsid w:val="009B1E83"/>
    <w:rsid w:val="009C50F8"/>
    <w:rsid w:val="009C5171"/>
    <w:rsid w:val="009C596E"/>
    <w:rsid w:val="009C6C22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F16"/>
    <w:rsid w:val="009E5AF2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8607E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801"/>
    <w:rsid w:val="00AD41C4"/>
    <w:rsid w:val="00AD440F"/>
    <w:rsid w:val="00AD4DBB"/>
    <w:rsid w:val="00AD76BF"/>
    <w:rsid w:val="00AD7BAB"/>
    <w:rsid w:val="00AE0812"/>
    <w:rsid w:val="00AE1D66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C7881"/>
    <w:rsid w:val="00BD2029"/>
    <w:rsid w:val="00BD38A8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42E7"/>
    <w:rsid w:val="00BF5E65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4F5C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C64F4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37E6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7E3E"/>
    <w:rsid w:val="00D3089C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5116C"/>
    <w:rsid w:val="00D513B7"/>
    <w:rsid w:val="00D51A48"/>
    <w:rsid w:val="00D53840"/>
    <w:rsid w:val="00D53CDB"/>
    <w:rsid w:val="00D53FE8"/>
    <w:rsid w:val="00D57B47"/>
    <w:rsid w:val="00D62E2C"/>
    <w:rsid w:val="00D6785F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4D0D"/>
    <w:rsid w:val="00DD6F91"/>
    <w:rsid w:val="00DD7066"/>
    <w:rsid w:val="00DE2A97"/>
    <w:rsid w:val="00DE5140"/>
    <w:rsid w:val="00DF151E"/>
    <w:rsid w:val="00DF1B02"/>
    <w:rsid w:val="00DF40B3"/>
    <w:rsid w:val="00DF4A73"/>
    <w:rsid w:val="00DF7289"/>
    <w:rsid w:val="00E00638"/>
    <w:rsid w:val="00E00CC0"/>
    <w:rsid w:val="00E03D94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5195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4991"/>
    <w:rsid w:val="00E84AF6"/>
    <w:rsid w:val="00E86821"/>
    <w:rsid w:val="00E87592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8EC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7A59"/>
    <w:rsid w:val="00ED7D25"/>
    <w:rsid w:val="00ED7F13"/>
    <w:rsid w:val="00ED7F9F"/>
    <w:rsid w:val="00EE1DC8"/>
    <w:rsid w:val="00EE238E"/>
    <w:rsid w:val="00EE6D1B"/>
    <w:rsid w:val="00EF72C7"/>
    <w:rsid w:val="00F021D9"/>
    <w:rsid w:val="00F03DCA"/>
    <w:rsid w:val="00F048B1"/>
    <w:rsid w:val="00F0525F"/>
    <w:rsid w:val="00F11A2E"/>
    <w:rsid w:val="00F20296"/>
    <w:rsid w:val="00F2177B"/>
    <w:rsid w:val="00F22593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6033"/>
    <w:rsid w:val="00F76F41"/>
    <w:rsid w:val="00F8056D"/>
    <w:rsid w:val="00F8085C"/>
    <w:rsid w:val="00F845EE"/>
    <w:rsid w:val="00F854D6"/>
    <w:rsid w:val="00F87F56"/>
    <w:rsid w:val="00F902EC"/>
    <w:rsid w:val="00F92AF8"/>
    <w:rsid w:val="00F951A2"/>
    <w:rsid w:val="00F96103"/>
    <w:rsid w:val="00F96743"/>
    <w:rsid w:val="00F97267"/>
    <w:rsid w:val="00FA4F9F"/>
    <w:rsid w:val="00FA6670"/>
    <w:rsid w:val="00FA78FD"/>
    <w:rsid w:val="00FB49E1"/>
    <w:rsid w:val="00FC136D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26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39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21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34" Type="http://schemas.openxmlformats.org/officeDocument/2006/relationships/hyperlink" Target="consultantplus://offline/ref=FADF0D68B86B6F4B357AB7F063AF2AF8160751875DF84257FB8BA8B03143097085BC692BBD7054866A6D53F330F32E89E6371EB972CCQ4L" TargetMode="External"/><Relationship Id="rId42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47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50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55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63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68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76" Type="http://schemas.openxmlformats.org/officeDocument/2006/relationships/hyperlink" Target="https://utp.sberbank-ast.ru/AP/Notice/653/Requisites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29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32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37" Type="http://schemas.openxmlformats.org/officeDocument/2006/relationships/hyperlink" Target="consultantplus://offline/ref=FADF0D68B86B6F4B357AB7F063AF2AF8160751875DF84257FB8BA8B03143097085BC692CBE780B837F7C0BFF30EC3188F82B1CBBC7Q1L" TargetMode="External"/><Relationship Id="rId40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45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53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58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66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74" Type="http://schemas.openxmlformats.org/officeDocument/2006/relationships/hyperlink" Target="http://utp.sberbank-ast.ru/AP/Notice/652/Instructions" TargetMode="External"/><Relationship Id="rId79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ADF0D68B86B6F4B357AB7F063AF2AF8160751875DF84257FB8BA8B03143097085BC692BBE780B837F7C0BFF30EC3188F82B1CBBC7Q1L" TargetMode="External"/><Relationship Id="rId82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31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44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52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60" Type="http://schemas.openxmlformats.org/officeDocument/2006/relationships/hyperlink" Target="consultantplus://offline/ref=FADF0D68B86B6F4B357AB7F063AF2AF8160751875DF84257FB8BA8B03143097085BC692DBF780B837F7C0BFF30EC3188F82B1CBBC7Q1L" TargetMode="External"/><Relationship Id="rId65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73" Type="http://schemas.openxmlformats.org/officeDocument/2006/relationships/hyperlink" Target="http://utp.sberbank-ast.ru/Main/Notice/988/Reglament" TargetMode="External"/><Relationship Id="rId7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27" Type="http://schemas.openxmlformats.org/officeDocument/2006/relationships/hyperlink" Target="consultantplus://offline/ref=FADF0D68B86B6F4B357AB7F063AF2AF8160751875DF84257FB8BA8B03143097085BC692BBE780B837F7C0BFF30EC3188F82B1CBBC7Q1L" TargetMode="External"/><Relationship Id="rId30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35" Type="http://schemas.openxmlformats.org/officeDocument/2006/relationships/hyperlink" Target="consultantplus://offline/ref=FADF0D68B86B6F4B357AB7F063AF2AF8160751875DF84257FB8BA8B03143097085BC692BBD7554866A6D53F330F32E89E6371EB972CCQ4L" TargetMode="External"/><Relationship Id="rId43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48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56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64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69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77" Type="http://schemas.openxmlformats.org/officeDocument/2006/relationships/hyperlink" Target="https://utp.sberbank-ast.ru/AP/Notice/1027/Instructions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72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80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25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33" Type="http://schemas.openxmlformats.org/officeDocument/2006/relationships/hyperlink" Target="consultantplus://offline/ref=FADF0D68B86B6F4B357AB7F063AF2AF8160751875DF84257FB8BA8B03143097085BC692DBA780B837F7C0BFF30EC3188F82B1CBBC7Q1L" TargetMode="External"/><Relationship Id="rId38" Type="http://schemas.openxmlformats.org/officeDocument/2006/relationships/hyperlink" Target="consultantplus://offline/ref=FADF0D68B86B6F4B357AB7F063AF2AF8160751875DF84257FB8BA8B03143097085BC692CBB780B837F7C0BFF30EC3188F82B1CBBC7Q1L" TargetMode="External"/><Relationship Id="rId46" Type="http://schemas.openxmlformats.org/officeDocument/2006/relationships/hyperlink" Target="consultantplus://offline/ref=FADF0D68B86B6F4B357AB7F063AF2AF8160751875DF84257FB8BA8B03143097085BC6921BD780B837F7C0BFF30EC3188F82B1CBBC7Q1L" TargetMode="External"/><Relationship Id="rId59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67" Type="http://schemas.openxmlformats.org/officeDocument/2006/relationships/hyperlink" Target="consultantplus://offline/ref=FADF0D68B86B6F4B357AB7F063AF2AF8160751875DF84257FB8BA8B03143097085BC692DBA780B837F7C0BFF30EC3188F82B1CBBC7Q1L" TargetMode="External"/><Relationship Id="rId20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41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54" Type="http://schemas.openxmlformats.org/officeDocument/2006/relationships/hyperlink" Target="consultantplus://offline/ref=FADF0D68B86B6F4B357AB7F063AF2AF8160751875DF84257FB8BA8B03143097085BC692CB7780B837F7C0BFF30EC3188F82B1CBBC7Q1L" TargetMode="External"/><Relationship Id="rId62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70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75" Type="http://schemas.openxmlformats.org/officeDocument/2006/relationships/hyperlink" Target="https://digital.gov.ru/ru/activity/govservices/certification_authority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DF0D68B86B6F4B357AB7F063AF2AF8160751875DF84257FB8BA8B03143097085BC6921BD780B837F7C0BFF30EC3188F82B1CBBC7Q1L" TargetMode="External"/><Relationship Id="rId23" Type="http://schemas.openxmlformats.org/officeDocument/2006/relationships/hyperlink" Target="consultantplus://offline/ref=FADF0D68B86B6F4B357AB7F063AF2AF8160751875DF84257FB8BA8B03143097085BC692CB7780B837F7C0BFF30EC3188F82B1CBBC7Q1L" TargetMode="External"/><Relationship Id="rId28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36" Type="http://schemas.openxmlformats.org/officeDocument/2006/relationships/hyperlink" Target="consultantplus://offline/ref=FADF0D68B86B6F4B357AB7F063AF2AF8160751875DF84257FB8BA8B03143097085BC692DB7780B837F7C0BFF30EC3188F82B1CBBC7Q1L" TargetMode="External"/><Relationship Id="rId49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57" Type="http://schemas.openxmlformats.org/officeDocument/2006/relationships/hyperlink" Target="consultantplus://offline/ref=FADF0D68B86B6F4B357AB7F063AF2AF8160751875DF84257FB8BA8B03143097085BC692BBA7554866A6D53F330F32E89E6371EB972CCQ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022-2622-409C-8611-69C49BC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7276</Words>
  <Characters>4147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187</cp:revision>
  <cp:lastPrinted>2021-10-12T05:57:00Z</cp:lastPrinted>
  <dcterms:created xsi:type="dcterms:W3CDTF">2021-05-27T05:43:00Z</dcterms:created>
  <dcterms:modified xsi:type="dcterms:W3CDTF">2021-10-18T04:14:00Z</dcterms:modified>
</cp:coreProperties>
</file>